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23BC" w14:textId="77777777" w:rsidR="003B0CFF" w:rsidRPr="001C4C87" w:rsidRDefault="003B0CFF" w:rsidP="001C4C87">
      <w:pPr>
        <w:pStyle w:val="001Betreff"/>
        <w:rPr>
          <w:sz w:val="22"/>
        </w:rPr>
      </w:pPr>
      <w:r w:rsidRPr="001C4C87">
        <w:rPr>
          <w:sz w:val="22"/>
        </w:rPr>
        <w:t>Liste de contrôle : Conduites souterraines</w:t>
      </w:r>
    </w:p>
    <w:p w14:paraId="7602C586" w14:textId="77777777" w:rsidR="003B0CFF" w:rsidRPr="001C4C87" w:rsidRDefault="003B0CFF" w:rsidP="001C4C87">
      <w:pPr>
        <w:tabs>
          <w:tab w:val="left" w:leader="dot" w:pos="851"/>
          <w:tab w:val="left" w:leader="dot" w:pos="5670"/>
          <w:tab w:val="right" w:leader="dot" w:pos="9032"/>
        </w:tabs>
        <w:ind w:left="1559" w:hanging="1559"/>
        <w:rPr>
          <w:rFonts w:ascii="Calibri" w:hAnsi="Calibri" w:cs="Calibri"/>
          <w:lang w:val="fr-CH"/>
        </w:rPr>
      </w:pPr>
      <w:bookmarkStart w:id="0" w:name="_Hlk505871160"/>
      <w:r w:rsidRPr="001C4C87">
        <w:rPr>
          <w:rFonts w:ascii="Calibri" w:hAnsi="Calibri" w:cs="Calibri"/>
          <w:lang w:val="fr-CH"/>
        </w:rPr>
        <w:t xml:space="preserve">Remplie </w:t>
      </w:r>
      <w:proofErr w:type="gramStart"/>
      <w:r w:rsidRPr="001C4C87">
        <w:rPr>
          <w:rFonts w:ascii="Calibri" w:hAnsi="Calibri" w:cs="Calibri"/>
          <w:lang w:val="fr-CH"/>
        </w:rPr>
        <w:t>le:</w:t>
      </w:r>
      <w:proofErr w:type="gramEnd"/>
      <w:r w:rsidRPr="001C4C87">
        <w:rPr>
          <w:rFonts w:ascii="Calibri" w:hAnsi="Calibri" w:cs="Calibri"/>
          <w:lang w:val="fr-CH"/>
        </w:rPr>
        <w:t xml:space="preserve"> </w:t>
      </w:r>
      <w:r w:rsidRPr="001C4C87">
        <w:rPr>
          <w:rFonts w:ascii="Calibri" w:hAnsi="Calibri" w:cs="Calibri"/>
          <w:lang w:val="fr-CH"/>
        </w:rPr>
        <w:tab/>
      </w:r>
      <w:r w:rsidRPr="001C4C87">
        <w:rPr>
          <w:rFonts w:ascii="Calibri" w:hAnsi="Calibri" w:cs="Calibri"/>
          <w:lang w:val="fr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1C4C87">
        <w:rPr>
          <w:rFonts w:ascii="Calibri" w:hAnsi="Calibri" w:cs="Calibri"/>
          <w:lang w:val="fr-CH"/>
        </w:rPr>
        <w:instrText xml:space="preserve"> FORMTEXT </w:instrText>
      </w:r>
      <w:r w:rsidRPr="001C4C87">
        <w:rPr>
          <w:rFonts w:ascii="Calibri" w:hAnsi="Calibri" w:cs="Calibri"/>
          <w:lang w:val="fr-CH"/>
        </w:rPr>
      </w:r>
      <w:r w:rsidRPr="001C4C87">
        <w:rPr>
          <w:rFonts w:ascii="Calibri" w:hAnsi="Calibri" w:cs="Calibri"/>
          <w:lang w:val="fr-CH"/>
        </w:rPr>
        <w:fldChar w:fldCharType="separate"/>
      </w:r>
      <w:r w:rsidRPr="001C4C87">
        <w:rPr>
          <w:rFonts w:ascii="Calibri" w:hAnsi="Calibri" w:cs="Calibri"/>
          <w:lang w:val="fr-CH"/>
        </w:rPr>
        <w:t> </w:t>
      </w:r>
      <w:r w:rsidRPr="001C4C87">
        <w:rPr>
          <w:rFonts w:ascii="Calibri" w:hAnsi="Calibri" w:cs="Calibri"/>
          <w:lang w:val="fr-CH"/>
        </w:rPr>
        <w:t> </w:t>
      </w:r>
      <w:r w:rsidRPr="001C4C87">
        <w:rPr>
          <w:rFonts w:ascii="Calibri" w:hAnsi="Calibri" w:cs="Calibri"/>
          <w:lang w:val="fr-CH"/>
        </w:rPr>
        <w:t> </w:t>
      </w:r>
      <w:r w:rsidRPr="001C4C87">
        <w:rPr>
          <w:rFonts w:ascii="Calibri" w:hAnsi="Calibri" w:cs="Calibri"/>
          <w:lang w:val="fr-CH"/>
        </w:rPr>
        <w:t> </w:t>
      </w:r>
      <w:r w:rsidRPr="001C4C87">
        <w:rPr>
          <w:rFonts w:ascii="Calibri" w:hAnsi="Calibri" w:cs="Calibri"/>
          <w:lang w:val="fr-CH"/>
        </w:rPr>
        <w:t> </w:t>
      </w:r>
      <w:r w:rsidRPr="001C4C87">
        <w:rPr>
          <w:rFonts w:ascii="Calibri" w:hAnsi="Calibri" w:cs="Calibri"/>
          <w:lang w:val="fr-CH"/>
        </w:rPr>
        <w:fldChar w:fldCharType="end"/>
      </w:r>
    </w:p>
    <w:p w14:paraId="6360AAE6" w14:textId="77777777" w:rsidR="003B0CFF" w:rsidRPr="001C4C87" w:rsidRDefault="003B0CFF" w:rsidP="001C4C87">
      <w:pPr>
        <w:tabs>
          <w:tab w:val="left" w:leader="dot" w:pos="851"/>
          <w:tab w:val="left" w:leader="dot" w:pos="5670"/>
          <w:tab w:val="right" w:leader="dot" w:pos="9032"/>
        </w:tabs>
        <w:ind w:left="1559" w:hanging="1559"/>
        <w:rPr>
          <w:rFonts w:ascii="Calibri" w:hAnsi="Calibri" w:cs="Calibri"/>
          <w:lang w:val="fr-CH"/>
        </w:rPr>
      </w:pPr>
      <w:r w:rsidRPr="001C4C87">
        <w:rPr>
          <w:rFonts w:ascii="Calibri" w:hAnsi="Calibri" w:cs="Calibri"/>
          <w:lang w:val="fr-CH"/>
        </w:rPr>
        <w:t xml:space="preserve">Remplie </w:t>
      </w:r>
      <w:proofErr w:type="gramStart"/>
      <w:r w:rsidRPr="001C4C87">
        <w:rPr>
          <w:rFonts w:ascii="Calibri" w:hAnsi="Calibri" w:cs="Calibri"/>
          <w:lang w:val="fr-CH"/>
        </w:rPr>
        <w:t>par:</w:t>
      </w:r>
      <w:proofErr w:type="gramEnd"/>
      <w:r w:rsidRPr="001C4C87">
        <w:rPr>
          <w:rFonts w:ascii="Calibri" w:hAnsi="Calibri" w:cs="Calibri"/>
          <w:lang w:val="fr-CH"/>
        </w:rPr>
        <w:t xml:space="preserve"> </w:t>
      </w:r>
      <w:r w:rsidRPr="001C4C87">
        <w:rPr>
          <w:rFonts w:ascii="Calibri" w:hAnsi="Calibri" w:cs="Calibri"/>
          <w:lang w:val="fr-CH"/>
        </w:rPr>
        <w:tab/>
      </w:r>
      <w:r w:rsidRPr="001C4C87">
        <w:rPr>
          <w:rFonts w:ascii="Calibri" w:hAnsi="Calibri" w:cs="Calibri"/>
          <w:lang w:val="fr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1C4C87">
        <w:rPr>
          <w:rFonts w:ascii="Calibri" w:hAnsi="Calibri" w:cs="Calibri"/>
          <w:lang w:val="fr-CH"/>
        </w:rPr>
        <w:instrText xml:space="preserve"> FORMTEXT </w:instrText>
      </w:r>
      <w:r w:rsidRPr="001C4C87">
        <w:rPr>
          <w:rFonts w:ascii="Calibri" w:hAnsi="Calibri" w:cs="Calibri"/>
          <w:lang w:val="fr-CH"/>
        </w:rPr>
      </w:r>
      <w:r w:rsidRPr="001C4C87">
        <w:rPr>
          <w:rFonts w:ascii="Calibri" w:hAnsi="Calibri" w:cs="Calibri"/>
          <w:lang w:val="fr-CH"/>
        </w:rPr>
        <w:fldChar w:fldCharType="separate"/>
      </w:r>
      <w:r w:rsidRPr="001C4C87">
        <w:rPr>
          <w:rFonts w:ascii="Calibri" w:hAnsi="Calibri" w:cs="Calibri"/>
          <w:lang w:val="fr-CH"/>
        </w:rPr>
        <w:t> </w:t>
      </w:r>
      <w:r w:rsidRPr="001C4C87">
        <w:rPr>
          <w:rFonts w:ascii="Calibri" w:hAnsi="Calibri" w:cs="Calibri"/>
          <w:lang w:val="fr-CH"/>
        </w:rPr>
        <w:t> </w:t>
      </w:r>
      <w:r w:rsidRPr="001C4C87">
        <w:rPr>
          <w:rFonts w:ascii="Calibri" w:hAnsi="Calibri" w:cs="Calibri"/>
          <w:lang w:val="fr-CH"/>
        </w:rPr>
        <w:t> </w:t>
      </w:r>
      <w:r w:rsidRPr="001C4C87">
        <w:rPr>
          <w:rFonts w:ascii="Calibri" w:hAnsi="Calibri" w:cs="Calibri"/>
          <w:lang w:val="fr-CH"/>
        </w:rPr>
        <w:t> </w:t>
      </w:r>
      <w:r w:rsidRPr="001C4C87">
        <w:rPr>
          <w:rFonts w:ascii="Calibri" w:hAnsi="Calibri" w:cs="Calibri"/>
          <w:lang w:val="fr-CH"/>
        </w:rPr>
        <w:t> </w:t>
      </w:r>
      <w:r w:rsidRPr="001C4C87">
        <w:rPr>
          <w:rFonts w:ascii="Calibri" w:hAnsi="Calibri" w:cs="Calibri"/>
          <w:lang w:val="fr-CH"/>
        </w:rPr>
        <w:fldChar w:fldCharType="end"/>
      </w:r>
    </w:p>
    <w:p w14:paraId="0E893843" w14:textId="77777777" w:rsidR="003B0CFF" w:rsidRPr="001C4C87" w:rsidRDefault="003B0CFF" w:rsidP="001C4C87">
      <w:pPr>
        <w:tabs>
          <w:tab w:val="left" w:leader="dot" w:pos="851"/>
          <w:tab w:val="left" w:leader="dot" w:pos="5670"/>
          <w:tab w:val="right" w:leader="dot" w:pos="9032"/>
        </w:tabs>
        <w:ind w:left="1559" w:hanging="1559"/>
        <w:rPr>
          <w:rFonts w:ascii="Calibri" w:hAnsi="Calibri" w:cs="Calibri"/>
          <w:lang w:val="fr-CH"/>
        </w:rPr>
      </w:pPr>
      <w:proofErr w:type="gramStart"/>
      <w:r w:rsidRPr="001C4C87">
        <w:rPr>
          <w:rFonts w:ascii="Calibri" w:hAnsi="Calibri" w:cs="Calibri"/>
          <w:lang w:val="fr-CH"/>
        </w:rPr>
        <w:t>Emplacement:</w:t>
      </w:r>
      <w:proofErr w:type="gramEnd"/>
      <w:r w:rsidRPr="001C4C87">
        <w:rPr>
          <w:rFonts w:ascii="Calibri" w:hAnsi="Calibri" w:cs="Calibri"/>
          <w:lang w:val="fr-CH"/>
        </w:rPr>
        <w:t xml:space="preserve"> </w:t>
      </w:r>
      <w:r w:rsidRPr="001C4C87">
        <w:rPr>
          <w:rFonts w:ascii="Calibri" w:hAnsi="Calibri" w:cs="Calibri"/>
          <w:lang w:val="fr-CH"/>
        </w:rPr>
        <w:tab/>
      </w:r>
      <w:r w:rsidRPr="001C4C87">
        <w:rPr>
          <w:rFonts w:ascii="Calibri" w:hAnsi="Calibri" w:cs="Calibri"/>
          <w:lang w:val="fr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1C4C87">
        <w:rPr>
          <w:rFonts w:ascii="Calibri" w:hAnsi="Calibri" w:cs="Calibri"/>
          <w:lang w:val="fr-CH"/>
        </w:rPr>
        <w:instrText xml:space="preserve"> FORMTEXT </w:instrText>
      </w:r>
      <w:r w:rsidRPr="001C4C87">
        <w:rPr>
          <w:rFonts w:ascii="Calibri" w:hAnsi="Calibri" w:cs="Calibri"/>
          <w:lang w:val="fr-CH"/>
        </w:rPr>
      </w:r>
      <w:r w:rsidRPr="001C4C87">
        <w:rPr>
          <w:rFonts w:ascii="Calibri" w:hAnsi="Calibri" w:cs="Calibri"/>
          <w:lang w:val="fr-CH"/>
        </w:rPr>
        <w:fldChar w:fldCharType="separate"/>
      </w:r>
      <w:r w:rsidRPr="001C4C87">
        <w:rPr>
          <w:rFonts w:ascii="Calibri" w:hAnsi="Calibri" w:cs="Calibri"/>
          <w:lang w:val="fr-CH"/>
        </w:rPr>
        <w:t> </w:t>
      </w:r>
      <w:r w:rsidRPr="001C4C87">
        <w:rPr>
          <w:rFonts w:ascii="Calibri" w:hAnsi="Calibri" w:cs="Calibri"/>
          <w:lang w:val="fr-CH"/>
        </w:rPr>
        <w:t> </w:t>
      </w:r>
      <w:r w:rsidRPr="001C4C87">
        <w:rPr>
          <w:rFonts w:ascii="Calibri" w:hAnsi="Calibri" w:cs="Calibri"/>
          <w:lang w:val="fr-CH"/>
        </w:rPr>
        <w:t> </w:t>
      </w:r>
      <w:r w:rsidRPr="001C4C87">
        <w:rPr>
          <w:rFonts w:ascii="Calibri" w:hAnsi="Calibri" w:cs="Calibri"/>
          <w:lang w:val="fr-CH"/>
        </w:rPr>
        <w:t> </w:t>
      </w:r>
      <w:r w:rsidRPr="001C4C87">
        <w:rPr>
          <w:rFonts w:ascii="Calibri" w:hAnsi="Calibri" w:cs="Calibri"/>
          <w:lang w:val="fr-CH"/>
        </w:rPr>
        <w:t> </w:t>
      </w:r>
      <w:r w:rsidRPr="001C4C87">
        <w:rPr>
          <w:rFonts w:ascii="Calibri" w:hAnsi="Calibri" w:cs="Calibri"/>
          <w:lang w:val="fr-CH"/>
        </w:rPr>
        <w:fldChar w:fldCharType="end"/>
      </w:r>
    </w:p>
    <w:bookmarkEnd w:id="0"/>
    <w:p w14:paraId="413B91BB" w14:textId="77777777" w:rsidR="007713CD" w:rsidRPr="001C4C87" w:rsidRDefault="007713CD" w:rsidP="007713CD">
      <w:pPr>
        <w:pStyle w:val="002Brieftext"/>
        <w:keepNext/>
        <w:spacing w:before="240" w:after="120"/>
        <w:rPr>
          <w:rFonts w:ascii="Calibri" w:hAnsi="Calibri" w:cs="Calibri"/>
          <w:b/>
        </w:rPr>
      </w:pPr>
      <w:r w:rsidRPr="001C4C87">
        <w:rPr>
          <w:rFonts w:ascii="Calibri" w:hAnsi="Calibri" w:cs="Calibri"/>
          <w:b/>
        </w:rPr>
        <w:t>Dangers canalisation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7713CD" w:rsidRPr="001C4C87" w14:paraId="6ABB6F74" w14:textId="77777777" w:rsidTr="007713CD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255278B2" w14:textId="77777777" w:rsidR="007713CD" w:rsidRPr="001C4C87" w:rsidRDefault="007713CD" w:rsidP="00626961">
            <w:pPr>
              <w:tabs>
                <w:tab w:val="left" w:pos="3402"/>
              </w:tabs>
              <w:rPr>
                <w:rFonts w:ascii="Calibri" w:hAnsi="Calibri" w:cs="Calibri"/>
                <w:lang w:val="fr-CH"/>
              </w:rPr>
            </w:pPr>
            <w:r w:rsidRPr="001C4C87">
              <w:rPr>
                <w:rFonts w:ascii="Calibri" w:hAnsi="Calibri" w:cs="Calibri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67ECFC42" w14:textId="77777777" w:rsidR="007713CD" w:rsidRPr="001C4C87" w:rsidRDefault="007713CD" w:rsidP="00626961">
            <w:pPr>
              <w:tabs>
                <w:tab w:val="left" w:pos="3402"/>
              </w:tabs>
              <w:rPr>
                <w:rFonts w:ascii="Calibri" w:hAnsi="Calibri" w:cs="Calibri"/>
                <w:lang w:val="fr-CH"/>
              </w:rPr>
            </w:pPr>
            <w:r w:rsidRPr="001C4C87">
              <w:rPr>
                <w:rFonts w:ascii="Calibri" w:hAnsi="Calibri" w:cs="Calibri"/>
                <w:lang w:val="fr-CH"/>
              </w:rPr>
              <w:t>Descriptio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99667A4" w14:textId="77777777" w:rsidR="007713CD" w:rsidRPr="001C4C87" w:rsidRDefault="007713CD" w:rsidP="00626961">
            <w:pPr>
              <w:tabs>
                <w:tab w:val="left" w:pos="3402"/>
              </w:tabs>
              <w:rPr>
                <w:rFonts w:ascii="Calibri" w:hAnsi="Calibri" w:cs="Calibri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6A12B520" w14:textId="77777777" w:rsidR="007713CD" w:rsidRPr="001C4C87" w:rsidRDefault="007713CD" w:rsidP="00626961">
            <w:pPr>
              <w:tabs>
                <w:tab w:val="left" w:pos="3402"/>
              </w:tabs>
              <w:rPr>
                <w:rFonts w:ascii="Calibri" w:hAnsi="Calibri" w:cs="Calibri"/>
                <w:lang w:val="fr-CH"/>
              </w:rPr>
            </w:pPr>
            <w:r w:rsidRPr="001C4C87">
              <w:rPr>
                <w:rFonts w:ascii="Calibri" w:hAnsi="Calibri" w:cs="Calibri"/>
                <w:lang w:val="fr-CH"/>
              </w:rPr>
              <w:t>Remarques/photos</w:t>
            </w:r>
          </w:p>
        </w:tc>
      </w:tr>
      <w:tr w:rsidR="007713CD" w:rsidRPr="001C4C87" w14:paraId="25737E3D" w14:textId="77777777" w:rsidTr="007713CD">
        <w:trPr>
          <w:cantSplit/>
          <w:trHeight w:val="1103"/>
        </w:trPr>
        <w:tc>
          <w:tcPr>
            <w:tcW w:w="709" w:type="dxa"/>
          </w:tcPr>
          <w:p w14:paraId="33AFA562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74687E2F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 xml:space="preserve">Les canalisations à ouvrir sont-elles </w:t>
            </w:r>
            <w:proofErr w:type="gramStart"/>
            <w:r w:rsidRPr="001C4C87">
              <w:rPr>
                <w:rFonts w:ascii="Calibri" w:hAnsi="Calibri" w:cs="Calibri"/>
              </w:rPr>
              <w:t>connues?</w:t>
            </w:r>
            <w:proofErr w:type="gramEnd"/>
          </w:p>
          <w:p w14:paraId="67BDCC41" w14:textId="77777777" w:rsidR="007713CD" w:rsidRPr="001C4C87" w:rsidRDefault="007713CD" w:rsidP="007713CD">
            <w:pPr>
              <w:pStyle w:val="002Brieftext"/>
              <w:numPr>
                <w:ilvl w:val="0"/>
                <w:numId w:val="23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>Matériau</w:t>
            </w:r>
          </w:p>
          <w:p w14:paraId="7751CB20" w14:textId="77777777" w:rsidR="007713CD" w:rsidRPr="001C4C87" w:rsidRDefault="007713CD" w:rsidP="007713CD">
            <w:pPr>
              <w:pStyle w:val="002Brieftext"/>
              <w:numPr>
                <w:ilvl w:val="0"/>
                <w:numId w:val="23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>Impressio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7EA91F3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4921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1CEDCC8E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088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69CD1CAE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233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7CD228C8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  <w:tr w:rsidR="007713CD" w:rsidRPr="001C4C87" w14:paraId="780BDF03" w14:textId="77777777" w:rsidTr="007713CD">
        <w:trPr>
          <w:cantSplit/>
        </w:trPr>
        <w:tc>
          <w:tcPr>
            <w:tcW w:w="709" w:type="dxa"/>
          </w:tcPr>
          <w:p w14:paraId="5ABEAE1E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602AAB6F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 xml:space="preserve">Un permis d’ouvrir du propriétaire du terrain est-il </w:t>
            </w:r>
            <w:proofErr w:type="gramStart"/>
            <w:r w:rsidRPr="001C4C87">
              <w:rPr>
                <w:rFonts w:ascii="Calibri" w:hAnsi="Calibri" w:cs="Calibri"/>
              </w:rPr>
              <w:t>présent?</w:t>
            </w:r>
            <w:proofErr w:type="gramEnd"/>
            <w:r w:rsidRPr="001C4C87">
              <w:rPr>
                <w:rFonts w:ascii="Calibri" w:hAnsi="Calibri" w:cs="Calibri"/>
              </w:rPr>
              <w:br/>
              <w:t>(Canton / commune / ville / privé)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FFFA8CC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7488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6DFB9464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9275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6778AAF3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9205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1B431867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  <w:tr w:rsidR="007713CD" w:rsidRPr="001C4C87" w14:paraId="60D489B7" w14:textId="77777777" w:rsidTr="007713CD">
        <w:trPr>
          <w:cantSplit/>
          <w:trHeight w:val="1405"/>
        </w:trPr>
        <w:tc>
          <w:tcPr>
            <w:tcW w:w="709" w:type="dxa"/>
          </w:tcPr>
          <w:p w14:paraId="7A776DBF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52BA3BBC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 xml:space="preserve">L’endroit d’ouverture est-il signalé et </w:t>
            </w:r>
            <w:proofErr w:type="gramStart"/>
            <w:r w:rsidRPr="001C4C87">
              <w:rPr>
                <w:rFonts w:ascii="Calibri" w:hAnsi="Calibri" w:cs="Calibri"/>
              </w:rPr>
              <w:t>éclairé?</w:t>
            </w:r>
            <w:proofErr w:type="gramEnd"/>
            <w:r w:rsidRPr="001C4C87">
              <w:rPr>
                <w:rFonts w:ascii="Calibri" w:hAnsi="Calibri" w:cs="Calibri"/>
              </w:rPr>
              <w:t xml:space="preserve"> La traversée est-elle encore </w:t>
            </w:r>
            <w:proofErr w:type="gramStart"/>
            <w:r w:rsidRPr="001C4C87">
              <w:rPr>
                <w:rFonts w:ascii="Calibri" w:hAnsi="Calibri" w:cs="Calibri"/>
              </w:rPr>
              <w:t>possible?</w:t>
            </w:r>
            <w:proofErr w:type="gramEnd"/>
          </w:p>
          <w:p w14:paraId="4D92852C" w14:textId="77777777" w:rsidR="007713CD" w:rsidRPr="001C4C87" w:rsidRDefault="007713CD" w:rsidP="007713CD">
            <w:pPr>
              <w:pStyle w:val="002Brieftext"/>
              <w:numPr>
                <w:ilvl w:val="0"/>
                <w:numId w:val="24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>Largeur de voie restante</w:t>
            </w:r>
          </w:p>
          <w:p w14:paraId="090BB5B7" w14:textId="77777777" w:rsidR="007713CD" w:rsidRPr="001C4C87" w:rsidRDefault="007713CD" w:rsidP="007713CD">
            <w:pPr>
              <w:pStyle w:val="002Brieftext"/>
              <w:numPr>
                <w:ilvl w:val="0"/>
                <w:numId w:val="24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>Véhicules de secours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146E0F5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9334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3730E8AD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9956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6A5B0E3C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5455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423E0863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  <w:tr w:rsidR="007713CD" w:rsidRPr="001C4C87" w14:paraId="6C1B7544" w14:textId="77777777" w:rsidTr="007713CD">
        <w:trPr>
          <w:cantSplit/>
        </w:trPr>
        <w:tc>
          <w:tcPr>
            <w:tcW w:w="709" w:type="dxa"/>
          </w:tcPr>
          <w:p w14:paraId="54B423D2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1DCF102C" w14:textId="77777777" w:rsidR="007713CD" w:rsidRPr="001C4C87" w:rsidRDefault="007713CD" w:rsidP="00626961">
            <w:pPr>
              <w:spacing w:after="0"/>
              <w:rPr>
                <w:rFonts w:ascii="Calibri" w:hAnsi="Calibri" w:cs="Calibri"/>
                <w:lang w:val="fr-CH"/>
              </w:rPr>
            </w:pPr>
            <w:r w:rsidRPr="001C4C87">
              <w:rPr>
                <w:rFonts w:ascii="Calibri" w:hAnsi="Calibri" w:cs="Calibri"/>
                <w:lang w:val="fr-CH"/>
              </w:rPr>
              <w:t xml:space="preserve">Le personnel est-il informé des risques de la canalisation </w:t>
            </w:r>
            <w:proofErr w:type="gramStart"/>
            <w:r w:rsidRPr="001C4C87">
              <w:rPr>
                <w:rFonts w:ascii="Calibri" w:hAnsi="Calibri" w:cs="Calibri"/>
                <w:lang w:val="fr-CH"/>
              </w:rPr>
              <w:t>existante?</w:t>
            </w:r>
            <w:proofErr w:type="gramEnd"/>
            <w:r w:rsidRPr="001C4C87">
              <w:rPr>
                <w:rFonts w:ascii="Calibri" w:hAnsi="Calibri" w:cs="Calibri"/>
                <w:lang w:val="fr-CH"/>
              </w:rPr>
              <w:t xml:space="preserve"> </w:t>
            </w:r>
          </w:p>
          <w:p w14:paraId="2BAC3C81" w14:textId="77777777" w:rsidR="007713CD" w:rsidRPr="001C4C87" w:rsidRDefault="007713CD" w:rsidP="007713CD">
            <w:pPr>
              <w:pStyle w:val="002Brieftext"/>
              <w:numPr>
                <w:ilvl w:val="0"/>
                <w:numId w:val="25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>Canalisation (eau potable / germes)</w:t>
            </w:r>
          </w:p>
          <w:p w14:paraId="0999F683" w14:textId="77777777" w:rsidR="007713CD" w:rsidRPr="001C4C87" w:rsidRDefault="007713CD" w:rsidP="007713CD">
            <w:pPr>
              <w:pStyle w:val="002Brieftext"/>
              <w:numPr>
                <w:ilvl w:val="0"/>
                <w:numId w:val="25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>Électricité (choc électrique)</w:t>
            </w:r>
          </w:p>
          <w:p w14:paraId="7292A44D" w14:textId="77777777" w:rsidR="007713CD" w:rsidRPr="001C4C87" w:rsidRDefault="007713CD" w:rsidP="007713CD">
            <w:pPr>
              <w:pStyle w:val="002Brieftext"/>
              <w:numPr>
                <w:ilvl w:val="0"/>
                <w:numId w:val="25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>Gaz (danger d’explosion)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EB61E52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211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2BB635D6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4026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083C2AF0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8789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0747E4A6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  <w:tr w:rsidR="007713CD" w:rsidRPr="001C4C87" w14:paraId="77A95C26" w14:textId="77777777" w:rsidTr="007713CD">
        <w:trPr>
          <w:cantSplit/>
        </w:trPr>
        <w:tc>
          <w:tcPr>
            <w:tcW w:w="709" w:type="dxa"/>
          </w:tcPr>
          <w:p w14:paraId="746E9E0C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52B22560" w14:textId="77777777" w:rsidR="007713CD" w:rsidRPr="001C4C87" w:rsidRDefault="007713CD" w:rsidP="00626961">
            <w:pPr>
              <w:spacing w:after="0"/>
              <w:rPr>
                <w:rFonts w:ascii="Calibri" w:hAnsi="Calibri" w:cs="Calibri"/>
                <w:lang w:val="fr-CH"/>
              </w:rPr>
            </w:pPr>
            <w:r w:rsidRPr="001C4C87">
              <w:rPr>
                <w:rFonts w:ascii="Calibri" w:hAnsi="Calibri" w:cs="Calibri"/>
                <w:lang w:val="fr-CH"/>
              </w:rPr>
              <w:t xml:space="preserve">Des espaces d’installation et de stockage en décharges sont-ils disponibles et </w:t>
            </w:r>
            <w:proofErr w:type="gramStart"/>
            <w:r w:rsidRPr="001C4C87">
              <w:rPr>
                <w:rFonts w:ascii="Calibri" w:hAnsi="Calibri" w:cs="Calibri"/>
                <w:lang w:val="fr-CH"/>
              </w:rPr>
              <w:t>sécurisés?</w:t>
            </w:r>
            <w:proofErr w:type="gram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1750A6D3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127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0C1CA30E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5075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41A7FE9E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2520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64DFC585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  <w:tr w:rsidR="007713CD" w:rsidRPr="001C4C87" w14:paraId="2E5AFEF4" w14:textId="77777777" w:rsidTr="007713CD">
        <w:trPr>
          <w:cantSplit/>
        </w:trPr>
        <w:tc>
          <w:tcPr>
            <w:tcW w:w="709" w:type="dxa"/>
          </w:tcPr>
          <w:p w14:paraId="37412008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5876A10E" w14:textId="77777777" w:rsidR="007713CD" w:rsidRPr="001C4C87" w:rsidRDefault="007713CD" w:rsidP="00626961">
            <w:pPr>
              <w:spacing w:after="0"/>
              <w:rPr>
                <w:rFonts w:ascii="Calibri" w:hAnsi="Calibri" w:cs="Calibri"/>
                <w:lang w:val="fr-CH"/>
              </w:rPr>
            </w:pPr>
            <w:r w:rsidRPr="001C4C87">
              <w:rPr>
                <w:rFonts w:ascii="Calibri" w:hAnsi="Calibri" w:cs="Calibri"/>
                <w:lang w:val="fr-CH"/>
              </w:rPr>
              <w:t xml:space="preserve">Les passages au-dessus du fossé sont-ils suffisamment larges et protégés contre les </w:t>
            </w:r>
            <w:proofErr w:type="gramStart"/>
            <w:r w:rsidRPr="001C4C87">
              <w:rPr>
                <w:rFonts w:ascii="Calibri" w:hAnsi="Calibri" w:cs="Calibri"/>
                <w:lang w:val="fr-CH"/>
              </w:rPr>
              <w:t>dérapages?</w:t>
            </w:r>
            <w:proofErr w:type="gramEnd"/>
          </w:p>
          <w:p w14:paraId="5A0D813B" w14:textId="77777777" w:rsidR="007713CD" w:rsidRPr="001C4C87" w:rsidRDefault="007713CD" w:rsidP="007713CD">
            <w:pPr>
              <w:pStyle w:val="002Brieftext"/>
              <w:numPr>
                <w:ilvl w:val="0"/>
                <w:numId w:val="26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>Adaptée aux handicapés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323AAE5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9135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1A5FF3B4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2886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6E14F211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8962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3497606D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  <w:tr w:rsidR="007713CD" w:rsidRPr="001C4C87" w14:paraId="6E543DE1" w14:textId="77777777" w:rsidTr="007713CD">
        <w:trPr>
          <w:cantSplit/>
        </w:trPr>
        <w:tc>
          <w:tcPr>
            <w:tcW w:w="709" w:type="dxa"/>
          </w:tcPr>
          <w:p w14:paraId="73F3A9CF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65C65BDD" w14:textId="77777777" w:rsidR="007713CD" w:rsidRPr="001C4C87" w:rsidRDefault="007713CD" w:rsidP="00626961">
            <w:pPr>
              <w:spacing w:after="0"/>
              <w:rPr>
                <w:rFonts w:ascii="Calibri" w:hAnsi="Calibri" w:cs="Calibri"/>
                <w:lang w:val="fr-CH"/>
              </w:rPr>
            </w:pPr>
            <w:r w:rsidRPr="001C4C87">
              <w:rPr>
                <w:rFonts w:ascii="Calibri" w:hAnsi="Calibri" w:cs="Calibri"/>
                <w:lang w:val="fr-CH"/>
              </w:rPr>
              <w:t xml:space="preserve">Le fossé est-il protégé contre le ruissellement d’eau de </w:t>
            </w:r>
            <w:proofErr w:type="gramStart"/>
            <w:r w:rsidRPr="001C4C87">
              <w:rPr>
                <w:rFonts w:ascii="Calibri" w:hAnsi="Calibri" w:cs="Calibri"/>
                <w:lang w:val="fr-CH"/>
              </w:rPr>
              <w:t>surface?</w:t>
            </w:r>
            <w:proofErr w:type="gramEnd"/>
            <w:r w:rsidRPr="001C4C87">
              <w:rPr>
                <w:rFonts w:ascii="Calibri" w:hAnsi="Calibri" w:cs="Calibri"/>
                <w:lang w:val="fr-CH"/>
              </w:rPr>
              <w:t xml:space="preserve"> La rétention d’eau est-elle garantie et le remblai est-il protégé contre les influences </w:t>
            </w:r>
            <w:proofErr w:type="gramStart"/>
            <w:r w:rsidRPr="001C4C87">
              <w:rPr>
                <w:rFonts w:ascii="Calibri" w:hAnsi="Calibri" w:cs="Calibri"/>
                <w:lang w:val="fr-CH"/>
              </w:rPr>
              <w:t>météorologiques?</w:t>
            </w:r>
            <w:proofErr w:type="gram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05BF1C42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4059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0FABC3D5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9424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4B846A2A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9227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31E9B868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  <w:tr w:rsidR="007713CD" w:rsidRPr="001C4C87" w14:paraId="117E4E73" w14:textId="77777777" w:rsidTr="007713CD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C13F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5EE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>Les fossés à partir d’une profondeur de 1,5 m sont-ils consolidés ou étayés (peut aussi être nécessaire pour des fossés moins profonds, veiller à la stabilité du terrain</w:t>
            </w:r>
            <w:proofErr w:type="gramStart"/>
            <w:r w:rsidRPr="001C4C87">
              <w:rPr>
                <w:rFonts w:ascii="Calibri" w:hAnsi="Calibri" w:cs="Calibri"/>
              </w:rPr>
              <w:t>)?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131F59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345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69A66289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7383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2F1F0D5E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988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A2B1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  <w:tr w:rsidR="007713CD" w:rsidRPr="001C4C87" w14:paraId="21F55FA3" w14:textId="77777777" w:rsidTr="007713CD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45B4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F83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 xml:space="preserve">La largeur minimale du fossé est-elle </w:t>
            </w:r>
            <w:proofErr w:type="gramStart"/>
            <w:r w:rsidRPr="001C4C87">
              <w:rPr>
                <w:rFonts w:ascii="Calibri" w:hAnsi="Calibri" w:cs="Calibri"/>
              </w:rPr>
              <w:t>respectée?</w:t>
            </w:r>
            <w:proofErr w:type="gramEnd"/>
          </w:p>
          <w:p w14:paraId="64856540" w14:textId="77777777" w:rsidR="007713CD" w:rsidRPr="001C4C87" w:rsidRDefault="007713CD" w:rsidP="007713CD">
            <w:pPr>
              <w:pStyle w:val="002Brieftext"/>
              <w:numPr>
                <w:ilvl w:val="0"/>
                <w:numId w:val="27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>Profondeur du fossé jusqu’à 1 </w:t>
            </w:r>
            <w:proofErr w:type="gramStart"/>
            <w:r w:rsidRPr="001C4C87">
              <w:rPr>
                <w:rFonts w:ascii="Calibri" w:hAnsi="Calibri" w:cs="Calibri"/>
              </w:rPr>
              <w:t>m:</w:t>
            </w:r>
            <w:proofErr w:type="gramEnd"/>
            <w:r w:rsidRPr="001C4C87">
              <w:rPr>
                <w:rFonts w:ascii="Calibri" w:hAnsi="Calibri" w:cs="Calibri"/>
              </w:rPr>
              <w:t xml:space="preserve"> Diamètre de la canalisation + 40 m</w:t>
            </w:r>
          </w:p>
          <w:p w14:paraId="6C8A3F15" w14:textId="77777777" w:rsidR="007713CD" w:rsidRPr="001C4C87" w:rsidRDefault="007713CD" w:rsidP="007713CD">
            <w:pPr>
              <w:pStyle w:val="002Brieftext"/>
              <w:numPr>
                <w:ilvl w:val="0"/>
                <w:numId w:val="27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>Profondeur du fossé supérieure à 1 </w:t>
            </w:r>
            <w:proofErr w:type="gramStart"/>
            <w:r w:rsidRPr="001C4C87">
              <w:rPr>
                <w:rFonts w:ascii="Calibri" w:hAnsi="Calibri" w:cs="Calibri"/>
              </w:rPr>
              <w:t>m:</w:t>
            </w:r>
            <w:proofErr w:type="gramEnd"/>
            <w:r w:rsidRPr="001C4C87">
              <w:rPr>
                <w:rFonts w:ascii="Calibri" w:hAnsi="Calibri" w:cs="Calibri"/>
              </w:rPr>
              <w:t xml:space="preserve"> min. 60 cm</w:t>
            </w:r>
          </w:p>
          <w:p w14:paraId="0EA30BFB" w14:textId="77777777" w:rsidR="007713CD" w:rsidRPr="001C4C87" w:rsidRDefault="007713CD" w:rsidP="007713CD">
            <w:pPr>
              <w:pStyle w:val="002Brieftext"/>
              <w:numPr>
                <w:ilvl w:val="0"/>
                <w:numId w:val="27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>Pour l’étayage, ces valeurs valent comme diamètre intérieur (aire de travail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0F5FB2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3046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08D6FC65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5319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3A9D622B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9703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D4B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  <w:tr w:rsidR="007713CD" w:rsidRPr="001C4C87" w14:paraId="344C444F" w14:textId="77777777" w:rsidTr="007713CD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BE70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C0CE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 xml:space="preserve">Une fuite hors du fossé est-elle possible et sûre à tout moment en cas </w:t>
            </w:r>
            <w:proofErr w:type="gramStart"/>
            <w:r w:rsidRPr="001C4C87">
              <w:rPr>
                <w:rFonts w:ascii="Calibri" w:hAnsi="Calibri" w:cs="Calibri"/>
              </w:rPr>
              <w:t>d’urgence?</w:t>
            </w:r>
            <w:proofErr w:type="gramEnd"/>
          </w:p>
          <w:p w14:paraId="59616AD0" w14:textId="77777777" w:rsidR="007713CD" w:rsidRPr="001C4C87" w:rsidRDefault="007713CD" w:rsidP="007713CD">
            <w:pPr>
              <w:pStyle w:val="002Brieftext"/>
              <w:numPr>
                <w:ilvl w:val="0"/>
                <w:numId w:val="28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 xml:space="preserve">Échelles assez </w:t>
            </w:r>
            <w:proofErr w:type="gramStart"/>
            <w:r w:rsidRPr="001C4C87">
              <w:rPr>
                <w:rFonts w:ascii="Calibri" w:hAnsi="Calibri" w:cs="Calibri"/>
              </w:rPr>
              <w:t>longues?</w:t>
            </w:r>
            <w:proofErr w:type="gramEnd"/>
          </w:p>
          <w:p w14:paraId="094B8E73" w14:textId="77777777" w:rsidR="007713CD" w:rsidRPr="001C4C87" w:rsidRDefault="007713CD" w:rsidP="007713CD">
            <w:pPr>
              <w:pStyle w:val="002Brieftext"/>
              <w:numPr>
                <w:ilvl w:val="0"/>
                <w:numId w:val="28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 xml:space="preserve">Rampes aux bouts du </w:t>
            </w:r>
            <w:proofErr w:type="gramStart"/>
            <w:r w:rsidRPr="001C4C87">
              <w:rPr>
                <w:rFonts w:ascii="Calibri" w:hAnsi="Calibri" w:cs="Calibri"/>
              </w:rPr>
              <w:t>fossé?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47FEF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3493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6BCCC977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3190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2A59CBAC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eastAsia="MS Gothic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14578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5F9F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  <w:tr w:rsidR="007713CD" w:rsidRPr="001C4C87" w14:paraId="3B4A56D1" w14:textId="77777777" w:rsidTr="007713CD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539A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3109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 xml:space="preserve">Une formation relative aux dangers en relation avec les machines de chantier et les mesures de sécurité est-elle </w:t>
            </w:r>
            <w:proofErr w:type="gramStart"/>
            <w:r w:rsidRPr="001C4C87">
              <w:rPr>
                <w:rFonts w:ascii="Calibri" w:hAnsi="Calibri" w:cs="Calibri"/>
              </w:rPr>
              <w:t>donnée?</w:t>
            </w:r>
            <w:proofErr w:type="gramEnd"/>
            <w:r w:rsidRPr="001C4C87">
              <w:rPr>
                <w:rFonts w:ascii="Calibri" w:hAnsi="Calibri" w:cs="Calibri"/>
              </w:rPr>
              <w:t xml:space="preserve">              (excavatrice, dumper, grues, compacteur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F6E3F0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034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19933479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546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3F50C7F8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eastAsia="MS Gothic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-76522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FE9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  <w:tr w:rsidR="007713CD" w:rsidRPr="001C4C87" w14:paraId="7538D31B" w14:textId="77777777" w:rsidTr="007713CD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A1B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90E8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 xml:space="preserve">L’EPI (casque, chaussures de sécurité, vêtements de signalisation à haute visibilité, lunettes de protection, protection auditive) est-il porté </w:t>
            </w:r>
            <w:proofErr w:type="gramStart"/>
            <w:r w:rsidRPr="001C4C87">
              <w:rPr>
                <w:rFonts w:ascii="Calibri" w:hAnsi="Calibri" w:cs="Calibri"/>
              </w:rPr>
              <w:t>systématiquement?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5D89D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7467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01C3F20E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964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5529AF98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896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004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  <w:tr w:rsidR="007713CD" w:rsidRPr="001C4C87" w14:paraId="69D195FA" w14:textId="77777777" w:rsidTr="007713CD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1DB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0987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>Des mesures appropriées pour la protection de l’appareil locomoteur sont-elles prises (soulever et porter, postures forcées</w:t>
            </w:r>
            <w:proofErr w:type="gramStart"/>
            <w:r w:rsidRPr="001C4C87">
              <w:rPr>
                <w:rFonts w:ascii="Calibri" w:hAnsi="Calibri" w:cs="Calibri"/>
              </w:rPr>
              <w:t>)?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4F5803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84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12F02802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613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223BA20E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825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B7F1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  <w:tr w:rsidR="007713CD" w:rsidRPr="001C4C87" w14:paraId="2B98226F" w14:textId="77777777" w:rsidTr="007713CD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A92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AB74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 xml:space="preserve">Les sécurisations contre les poussées et les butées des canalisations sont-elles montées avant la mise en </w:t>
            </w:r>
            <w:proofErr w:type="gramStart"/>
            <w:r w:rsidRPr="001C4C87">
              <w:rPr>
                <w:rFonts w:ascii="Calibri" w:hAnsi="Calibri" w:cs="Calibri"/>
              </w:rPr>
              <w:t>marche?</w:t>
            </w:r>
            <w:proofErr w:type="gramEnd"/>
          </w:p>
          <w:p w14:paraId="1FA767DF" w14:textId="77777777" w:rsidR="007713CD" w:rsidRPr="001C4C87" w:rsidRDefault="007713CD" w:rsidP="007713CD">
            <w:pPr>
              <w:pStyle w:val="002Brieftext"/>
              <w:numPr>
                <w:ilvl w:val="0"/>
                <w:numId w:val="29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>Butées durcie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488AAF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9106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1DFD5004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3583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19F3676C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3375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5607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  <w:tr w:rsidR="007713CD" w:rsidRPr="001C4C87" w14:paraId="558C32DF" w14:textId="77777777" w:rsidTr="007713CD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D8A4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B6AA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 xml:space="preserve">Lors de la séparation de canalisations métalliques, la prise de terre est-elle prise en </w:t>
            </w:r>
            <w:proofErr w:type="gramStart"/>
            <w:r w:rsidRPr="001C4C87">
              <w:rPr>
                <w:rFonts w:ascii="Calibri" w:hAnsi="Calibri" w:cs="Calibri"/>
              </w:rPr>
              <w:t>compte?</w:t>
            </w:r>
            <w:proofErr w:type="gramEnd"/>
          </w:p>
          <w:p w14:paraId="4B985C3E" w14:textId="77777777" w:rsidR="007713CD" w:rsidRPr="001C4C87" w:rsidRDefault="007713CD" w:rsidP="007713CD">
            <w:pPr>
              <w:pStyle w:val="002Brieftext"/>
              <w:numPr>
                <w:ilvl w:val="0"/>
                <w:numId w:val="29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>Responsabilité du propriétaire</w:t>
            </w:r>
          </w:p>
          <w:p w14:paraId="2F17911D" w14:textId="77777777" w:rsidR="007713CD" w:rsidRPr="001C4C87" w:rsidRDefault="007713CD" w:rsidP="007713CD">
            <w:pPr>
              <w:pStyle w:val="002Brieftext"/>
              <w:numPr>
                <w:ilvl w:val="0"/>
                <w:numId w:val="29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 xml:space="preserve">Exécution par </w:t>
            </w:r>
            <w:proofErr w:type="gramStart"/>
            <w:r w:rsidRPr="001C4C87">
              <w:rPr>
                <w:rFonts w:ascii="Calibri" w:hAnsi="Calibri" w:cs="Calibri"/>
              </w:rPr>
              <w:t>électricien?</w:t>
            </w:r>
            <w:proofErr w:type="gramEnd"/>
          </w:p>
          <w:p w14:paraId="3626D02A" w14:textId="77777777" w:rsidR="007713CD" w:rsidRPr="001C4C87" w:rsidRDefault="007713CD" w:rsidP="007713CD">
            <w:pPr>
              <w:pStyle w:val="002Brieftext"/>
              <w:numPr>
                <w:ilvl w:val="0"/>
                <w:numId w:val="29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 xml:space="preserve">Formulaire de notification </w:t>
            </w:r>
            <w:proofErr w:type="gramStart"/>
            <w:r w:rsidRPr="001C4C87">
              <w:rPr>
                <w:rFonts w:ascii="Calibri" w:hAnsi="Calibri" w:cs="Calibri"/>
              </w:rPr>
              <w:t>rempli?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0CB1CE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8430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240DD772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3428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420EFF50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9088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42A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  <w:tr w:rsidR="007713CD" w:rsidRPr="001C4C87" w14:paraId="2CD39821" w14:textId="77777777" w:rsidTr="007713CD">
        <w:trPr>
          <w:cantSplit/>
          <w:trHeight w:val="1400"/>
        </w:trPr>
        <w:tc>
          <w:tcPr>
            <w:tcW w:w="709" w:type="dxa"/>
          </w:tcPr>
          <w:p w14:paraId="7E887943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54A100E4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 xml:space="preserve">Lors des tests de pression, les normes en vigueur et les fiches techniques sont-elles </w:t>
            </w:r>
            <w:proofErr w:type="gramStart"/>
            <w:r w:rsidRPr="001C4C87">
              <w:rPr>
                <w:rFonts w:ascii="Calibri" w:hAnsi="Calibri" w:cs="Calibri"/>
              </w:rPr>
              <w:t>respectées?</w:t>
            </w:r>
            <w:proofErr w:type="gramEnd"/>
            <w:r w:rsidRPr="001C4C87">
              <w:rPr>
                <w:rFonts w:ascii="Calibri" w:hAnsi="Calibri" w:cs="Calibri"/>
              </w:rPr>
              <w:t xml:space="preserve"> La canalisation est-elle </w:t>
            </w:r>
            <w:proofErr w:type="gramStart"/>
            <w:r w:rsidRPr="001C4C87">
              <w:rPr>
                <w:rFonts w:ascii="Calibri" w:hAnsi="Calibri" w:cs="Calibri"/>
              </w:rPr>
              <w:t>purgée?</w:t>
            </w:r>
            <w:proofErr w:type="gramEnd"/>
          </w:p>
          <w:p w14:paraId="3FAC06EA" w14:textId="77777777" w:rsidR="007713CD" w:rsidRPr="001C4C87" w:rsidRDefault="007713CD" w:rsidP="007713CD">
            <w:pPr>
              <w:pStyle w:val="002Brieftext"/>
              <w:numPr>
                <w:ilvl w:val="0"/>
                <w:numId w:val="30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 xml:space="preserve">Support du bout de la </w:t>
            </w:r>
            <w:proofErr w:type="gramStart"/>
            <w:r w:rsidRPr="001C4C87">
              <w:rPr>
                <w:rFonts w:ascii="Calibri" w:hAnsi="Calibri" w:cs="Calibri"/>
              </w:rPr>
              <w:t>canalisation?</w:t>
            </w:r>
            <w:proofErr w:type="gramEnd"/>
          </w:p>
          <w:p w14:paraId="459221EA" w14:textId="77777777" w:rsidR="007713CD" w:rsidRPr="001C4C87" w:rsidRDefault="007713CD" w:rsidP="007713CD">
            <w:pPr>
              <w:pStyle w:val="002Brieftext"/>
              <w:numPr>
                <w:ilvl w:val="0"/>
                <w:numId w:val="30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>Zone de séjour du personnel</w:t>
            </w:r>
          </w:p>
          <w:p w14:paraId="122BDEDC" w14:textId="77777777" w:rsidR="007713CD" w:rsidRPr="001C4C87" w:rsidRDefault="007713CD" w:rsidP="007713CD">
            <w:pPr>
              <w:pStyle w:val="002Brieftext"/>
              <w:numPr>
                <w:ilvl w:val="0"/>
                <w:numId w:val="30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>Lunettes de protection pour les hautes pressions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8115106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2247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0B5E2860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490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363FB282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542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44AFF194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  <w:tr w:rsidR="007713CD" w:rsidRPr="001C4C87" w14:paraId="2439C6E9" w14:textId="77777777" w:rsidTr="007713CD">
        <w:trPr>
          <w:cantSplit/>
          <w:trHeight w:val="1400"/>
        </w:trPr>
        <w:tc>
          <w:tcPr>
            <w:tcW w:w="709" w:type="dxa"/>
          </w:tcPr>
          <w:p w14:paraId="4C7FE9E7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623D1A6F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 xml:space="preserve">Le couple de serrage est-il respecté pour les canalisations sous haute </w:t>
            </w:r>
            <w:proofErr w:type="gramStart"/>
            <w:r w:rsidRPr="001C4C87">
              <w:rPr>
                <w:rFonts w:ascii="Calibri" w:hAnsi="Calibri" w:cs="Calibri"/>
              </w:rPr>
              <w:t>pression?</w:t>
            </w:r>
            <w:proofErr w:type="gramEnd"/>
          </w:p>
          <w:p w14:paraId="5D2BF428" w14:textId="77777777" w:rsidR="007713CD" w:rsidRPr="001C4C87" w:rsidRDefault="007713CD" w:rsidP="007713C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Calibri" w:hAnsi="Calibri" w:cs="Calibri"/>
                <w:lang w:val="fr-CH"/>
              </w:rPr>
            </w:pPr>
            <w:r w:rsidRPr="001C4C87">
              <w:rPr>
                <w:rFonts w:ascii="Calibri" w:hAnsi="Calibri" w:cs="Calibri"/>
                <w:lang w:val="fr-CH"/>
              </w:rPr>
              <w:t>Raccords à bride</w:t>
            </w:r>
          </w:p>
          <w:p w14:paraId="7A428895" w14:textId="77777777" w:rsidR="007713CD" w:rsidRPr="001C4C87" w:rsidRDefault="007713CD" w:rsidP="007713C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Calibri" w:hAnsi="Calibri" w:cs="Calibri"/>
                <w:lang w:val="fr-CH"/>
              </w:rPr>
            </w:pPr>
            <w:r w:rsidRPr="001C4C87">
              <w:rPr>
                <w:rFonts w:ascii="Calibri" w:hAnsi="Calibri" w:cs="Calibri"/>
                <w:lang w:val="fr-CH"/>
              </w:rPr>
              <w:t>Suivre les instructions du fournisseur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7EA51A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7134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4690C2B7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6856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3A8AD261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eastAsia="MS Gothic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-27917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7AB59C4A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  <w:tr w:rsidR="007713CD" w:rsidRPr="001C4C87" w14:paraId="2129EBC0" w14:textId="77777777" w:rsidTr="007713CD">
        <w:trPr>
          <w:cantSplit/>
          <w:trHeight w:val="1400"/>
        </w:trPr>
        <w:tc>
          <w:tcPr>
            <w:tcW w:w="709" w:type="dxa"/>
          </w:tcPr>
          <w:p w14:paraId="57908E38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5FACCF50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 xml:space="preserve">Pour les coupures de tubes contenant de l’amiante, seules des sociétés spécialisées homologuées par SUVA sont-elles </w:t>
            </w:r>
            <w:proofErr w:type="gramStart"/>
            <w:r w:rsidRPr="001C4C87">
              <w:rPr>
                <w:rFonts w:ascii="Calibri" w:hAnsi="Calibri" w:cs="Calibri"/>
              </w:rPr>
              <w:t>mandatées?</w:t>
            </w:r>
            <w:proofErr w:type="gram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039A0928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6422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475DF5E2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8252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7AAEBB56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7725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1C55C316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  <w:tr w:rsidR="007713CD" w:rsidRPr="001C4C87" w14:paraId="34F1A369" w14:textId="77777777" w:rsidTr="007713CD">
        <w:trPr>
          <w:cantSplit/>
          <w:trHeight w:val="1400"/>
        </w:trPr>
        <w:tc>
          <w:tcPr>
            <w:tcW w:w="709" w:type="dxa"/>
          </w:tcPr>
          <w:p w14:paraId="6045E689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74AA020A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 xml:space="preserve">Pour la destruction de tubes contenant de l’amiante, l’EPI nécessaire est-il porté et les tubes sont-ils maintenus sous un courant </w:t>
            </w:r>
            <w:proofErr w:type="gramStart"/>
            <w:r w:rsidRPr="001C4C87">
              <w:rPr>
                <w:rFonts w:ascii="Calibri" w:hAnsi="Calibri" w:cs="Calibri"/>
              </w:rPr>
              <w:t>d’eau?</w:t>
            </w:r>
            <w:proofErr w:type="gram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391D2588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5337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2E359B76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0351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5999DB87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5911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7E87A5D4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  <w:tr w:rsidR="007713CD" w:rsidRPr="001C4C87" w14:paraId="543E8BAB" w14:textId="77777777" w:rsidTr="007713CD">
        <w:trPr>
          <w:cantSplit/>
          <w:trHeight w:val="1400"/>
        </w:trPr>
        <w:tc>
          <w:tcPr>
            <w:tcW w:w="709" w:type="dxa"/>
          </w:tcPr>
          <w:p w14:paraId="3516D47A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47E22449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 xml:space="preserve">Pour l’entrée dans les puits et les réservoirs, les règles de sécurité consignées dans la fiche SUVA 44062.d sont-elles respectées </w:t>
            </w:r>
            <w:proofErr w:type="gramStart"/>
            <w:r w:rsidRPr="001C4C87">
              <w:rPr>
                <w:rFonts w:ascii="Calibri" w:hAnsi="Calibri" w:cs="Calibri"/>
              </w:rPr>
              <w:t>strictement?</w:t>
            </w:r>
            <w:proofErr w:type="gramEnd"/>
          </w:p>
          <w:p w14:paraId="4996E7CD" w14:textId="77777777" w:rsidR="007713CD" w:rsidRPr="001C4C87" w:rsidRDefault="007713CD" w:rsidP="007713CD">
            <w:pPr>
              <w:pStyle w:val="002Brieftext"/>
              <w:numPr>
                <w:ilvl w:val="0"/>
                <w:numId w:val="22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>Danger de déraper sur les surfaces inclinées</w:t>
            </w:r>
          </w:p>
          <w:p w14:paraId="3D4770CD" w14:textId="77777777" w:rsidR="007713CD" w:rsidRPr="001C4C87" w:rsidRDefault="007713CD" w:rsidP="007713CD">
            <w:pPr>
              <w:pStyle w:val="002Brieftext"/>
              <w:numPr>
                <w:ilvl w:val="0"/>
                <w:numId w:val="22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>Deuxième personne</w:t>
            </w:r>
          </w:p>
          <w:p w14:paraId="78BF2D54" w14:textId="77777777" w:rsidR="007713CD" w:rsidRPr="001C4C87" w:rsidRDefault="007713CD" w:rsidP="007713CD">
            <w:pPr>
              <w:pStyle w:val="002Brieftext"/>
              <w:numPr>
                <w:ilvl w:val="0"/>
                <w:numId w:val="22"/>
              </w:numPr>
              <w:spacing w:after="0" w:line="233" w:lineRule="auto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>Détecteur quatre substances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93AECF2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3934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44A0DC73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7565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6A360E21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5994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36C8E679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  <w:tr w:rsidR="007713CD" w:rsidRPr="001C4C87" w14:paraId="0363E0D5" w14:textId="77777777" w:rsidTr="007713CD">
        <w:trPr>
          <w:cantSplit/>
          <w:trHeight w:val="1400"/>
        </w:trPr>
        <w:tc>
          <w:tcPr>
            <w:tcW w:w="709" w:type="dxa"/>
          </w:tcPr>
          <w:p w14:paraId="7E81058B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36BEB150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 xml:space="preserve">Lors de l’entrée dans les réservoirs d’eau, la problématique du Radon et d’autres gaz est-elle prise en </w:t>
            </w:r>
            <w:proofErr w:type="gramStart"/>
            <w:r w:rsidRPr="001C4C87">
              <w:rPr>
                <w:rFonts w:ascii="Calibri" w:hAnsi="Calibri" w:cs="Calibri"/>
              </w:rPr>
              <w:t>compte?</w:t>
            </w:r>
            <w:proofErr w:type="gram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4CA521CE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1773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760EAA35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4214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2BA4B34F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eastAsia="MS Gothic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133348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687FA182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  <w:tr w:rsidR="007713CD" w:rsidRPr="001C4C87" w14:paraId="7383B9A6" w14:textId="77777777" w:rsidTr="007713CD">
        <w:trPr>
          <w:cantSplit/>
          <w:trHeight w:val="1400"/>
        </w:trPr>
        <w:tc>
          <w:tcPr>
            <w:tcW w:w="709" w:type="dxa"/>
          </w:tcPr>
          <w:p w14:paraId="29B4EE5F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1D2985AF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 xml:space="preserve">Lors des travaux de nettoyage et de désinfection, les EPI nécessaires sont-ils portés et les fiches de données de sécurité sont-elles </w:t>
            </w:r>
            <w:proofErr w:type="gramStart"/>
            <w:r w:rsidRPr="001C4C87">
              <w:rPr>
                <w:rFonts w:ascii="Calibri" w:hAnsi="Calibri" w:cs="Calibri"/>
              </w:rPr>
              <w:t>respectées?</w:t>
            </w:r>
            <w:proofErr w:type="gram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5CFA55E0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7144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0ABD6146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7708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1E496750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eastAsia="MS Gothic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-121196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010D3A57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  <w:tr w:rsidR="007713CD" w:rsidRPr="001C4C87" w14:paraId="1A28B4B7" w14:textId="77777777" w:rsidTr="007713CD">
        <w:trPr>
          <w:cantSplit/>
          <w:trHeight w:val="1400"/>
        </w:trPr>
        <w:tc>
          <w:tcPr>
            <w:tcW w:w="709" w:type="dxa"/>
          </w:tcPr>
          <w:p w14:paraId="1F760F4B" w14:textId="77777777" w:rsidR="007713CD" w:rsidRPr="001C4C87" w:rsidRDefault="007713CD" w:rsidP="007713CD">
            <w:pPr>
              <w:pStyle w:val="002Brieftext"/>
              <w:numPr>
                <w:ilvl w:val="0"/>
                <w:numId w:val="20"/>
              </w:numPr>
              <w:spacing w:after="0"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0F35642D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t xml:space="preserve">Les règles de sécurité en vigueur sont-elles respectées lors de l’utilisation de générateurs d’électricité, de tronçonneuses ou de brûleurs à </w:t>
            </w:r>
            <w:proofErr w:type="gramStart"/>
            <w:r w:rsidRPr="001C4C87">
              <w:rPr>
                <w:rFonts w:ascii="Calibri" w:hAnsi="Calibri" w:cs="Calibri"/>
              </w:rPr>
              <w:t>propane?</w:t>
            </w:r>
            <w:proofErr w:type="gram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0E50C11B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2129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oui</w:t>
            </w:r>
          </w:p>
          <w:p w14:paraId="4B0CE979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9729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en partie</w:t>
            </w:r>
          </w:p>
          <w:p w14:paraId="4965976E" w14:textId="77777777" w:rsidR="007713CD" w:rsidRPr="001C4C87" w:rsidRDefault="00BF30AC" w:rsidP="00626961">
            <w:pPr>
              <w:pStyle w:val="002Brieftext"/>
              <w:spacing w:after="0"/>
              <w:rPr>
                <w:rFonts w:ascii="Calibri" w:eastAsia="MS Gothic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-104530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CD" w:rsidRPr="001C4C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13CD" w:rsidRPr="001C4C87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596F33F2" w14:textId="77777777" w:rsidR="007713CD" w:rsidRPr="001C4C87" w:rsidRDefault="007713CD" w:rsidP="00626961">
            <w:pPr>
              <w:pStyle w:val="002Brieftext"/>
              <w:spacing w:after="0"/>
              <w:rPr>
                <w:rFonts w:ascii="Calibri" w:hAnsi="Calibri" w:cs="Calibri"/>
              </w:rPr>
            </w:pPr>
            <w:r w:rsidRPr="001C4C8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C4C87">
              <w:rPr>
                <w:rFonts w:ascii="Calibri" w:hAnsi="Calibri" w:cs="Calibri"/>
              </w:rPr>
              <w:instrText xml:space="preserve"> FORMTEXT </w:instrText>
            </w:r>
            <w:r w:rsidRPr="001C4C87">
              <w:rPr>
                <w:rFonts w:ascii="Calibri" w:hAnsi="Calibri" w:cs="Calibri"/>
              </w:rPr>
            </w:r>
            <w:r w:rsidRPr="001C4C87">
              <w:rPr>
                <w:rFonts w:ascii="Calibri" w:hAnsi="Calibri" w:cs="Calibri"/>
              </w:rPr>
              <w:fldChar w:fldCharType="separate"/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t> </w:t>
            </w:r>
            <w:r w:rsidRPr="001C4C87">
              <w:rPr>
                <w:rFonts w:ascii="Calibri" w:hAnsi="Calibri" w:cs="Calibri"/>
              </w:rPr>
              <w:fldChar w:fldCharType="end"/>
            </w:r>
          </w:p>
        </w:tc>
      </w:tr>
    </w:tbl>
    <w:p w14:paraId="7EC54C6C" w14:textId="77777777" w:rsidR="007C49D5" w:rsidRPr="001C4C87" w:rsidRDefault="007C49D5" w:rsidP="00C37CF3">
      <w:pPr>
        <w:rPr>
          <w:rFonts w:ascii="Calibri" w:hAnsi="Calibri" w:cs="Calibri"/>
          <w:lang w:val="fr-CH"/>
        </w:rPr>
      </w:pPr>
    </w:p>
    <w:sectPr w:rsidR="007C49D5" w:rsidRPr="001C4C87" w:rsidSect="004D4C5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AE2A" w14:textId="77777777" w:rsidR="00145208" w:rsidRDefault="00145208" w:rsidP="00D25D76">
      <w:r>
        <w:separator/>
      </w:r>
    </w:p>
    <w:p w14:paraId="0B4150D6" w14:textId="77777777" w:rsidR="00145208" w:rsidRDefault="00145208" w:rsidP="00D25D76"/>
  </w:endnote>
  <w:endnote w:type="continuationSeparator" w:id="0">
    <w:p w14:paraId="5D5EDD7B" w14:textId="77777777" w:rsidR="00145208" w:rsidRDefault="00145208" w:rsidP="00D25D76">
      <w:r>
        <w:continuationSeparator/>
      </w:r>
    </w:p>
    <w:p w14:paraId="1B639F50" w14:textId="77777777" w:rsidR="00145208" w:rsidRDefault="00145208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5EF2" w14:textId="76B7E2C8" w:rsidR="00225EC9" w:rsidRPr="002D644A" w:rsidRDefault="00B6659D" w:rsidP="000E76A2">
    <w:pPr>
      <w:pStyle w:val="fuss"/>
      <w:rPr>
        <w:lang w:val="fr-CH"/>
      </w:rPr>
    </w:pPr>
    <w:r w:rsidRPr="003406F1">
      <w:rPr>
        <w:rFonts w:ascii="Lota Grotesque Alt 1" w:hAnsi="Lota Grotesque Alt 1"/>
        <w:noProof/>
      </w:rPr>
      <w:object w:dxaOrig="9344" w:dyaOrig="359" w14:anchorId="4D85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75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705901691" r:id="rId2"/>
      </w:object>
    </w:r>
    <w:r w:rsidR="00FF5FB1">
      <w:rPr>
        <w:rFonts w:ascii="Lota Grotesque Alt 1" w:hAnsi="Lota Grotesque Alt 1"/>
        <w:noProof/>
      </w:rPr>
      <w:fldChar w:fldCharType="begin"/>
    </w:r>
    <w:r w:rsidR="00FF5FB1">
      <w:rPr>
        <w:rFonts w:ascii="Lota Grotesque Alt 1" w:hAnsi="Lota Grotesque Alt 1"/>
        <w:noProof/>
      </w:rPr>
      <w:instrText xml:space="preserve"> SAVEDATE  \@ "yyMM-ddHH"  \* MERGEFORMAT </w:instrText>
    </w:r>
    <w:r w:rsidR="00FF5FB1">
      <w:rPr>
        <w:rFonts w:ascii="Lota Grotesque Alt 1" w:hAnsi="Lota Grotesque Alt 1"/>
        <w:noProof/>
      </w:rPr>
      <w:fldChar w:fldCharType="separate"/>
    </w:r>
    <w:r w:rsidR="00BF30AC">
      <w:rPr>
        <w:rFonts w:ascii="Lota Grotesque Alt 1" w:hAnsi="Lota Grotesque Alt 1"/>
        <w:noProof/>
      </w:rPr>
      <w:t>2111-0214</w:t>
    </w:r>
    <w:r w:rsidR="00FF5FB1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19557848" wp14:editId="7EF42CEE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2D644A">
      <w:rPr>
        <w:rFonts w:ascii="Lota Grotesque Alt 1" w:hAnsi="Lota Grotesque Alt 1"/>
        <w:lang w:val="fr-CH"/>
      </w:rPr>
      <w:tab/>
    </w:r>
    <w:r w:rsidR="00473900" w:rsidRPr="002D644A">
      <w:rPr>
        <w:lang w:val="fr-CH"/>
      </w:rPr>
      <w:t>Association suisse et liechtensteinoise de la technique du bâtiment (suissetec)</w:t>
    </w:r>
  </w:p>
  <w:p w14:paraId="03906720" w14:textId="77777777" w:rsidR="00B943B5" w:rsidRPr="00473900" w:rsidRDefault="00AD27E6" w:rsidP="000E76A2">
    <w:pPr>
      <w:pStyle w:val="fuss"/>
      <w:rPr>
        <w:lang w:val="en-US"/>
      </w:rPr>
    </w:pPr>
    <w:r w:rsidRPr="000E76A2">
      <w:fldChar w:fldCharType="begin"/>
    </w:r>
    <w:r w:rsidRPr="00473900">
      <w:rPr>
        <w:lang w:val="en-US"/>
      </w:rPr>
      <w:instrText xml:space="preserve"> PAGE  \* MERGEFORMAT </w:instrText>
    </w:r>
    <w:r w:rsidRPr="000E76A2">
      <w:fldChar w:fldCharType="separate"/>
    </w:r>
    <w:r w:rsidRPr="00473900">
      <w:rPr>
        <w:lang w:val="en-US"/>
      </w:rPr>
      <w:t>1</w:t>
    </w:r>
    <w:r w:rsidRPr="000E76A2">
      <w:fldChar w:fldCharType="end"/>
    </w:r>
    <w:r w:rsidRPr="00473900">
      <w:rPr>
        <w:lang w:val="en-US"/>
      </w:rPr>
      <w:t>/</w:t>
    </w:r>
    <w:r w:rsidR="00B6659D">
      <w:fldChar w:fldCharType="begin"/>
    </w:r>
    <w:r w:rsidR="00B6659D" w:rsidRPr="00473900">
      <w:rPr>
        <w:lang w:val="en-US"/>
      </w:rPr>
      <w:instrText xml:space="preserve"> NUMPAGES  \* MERGEFORMAT </w:instrText>
    </w:r>
    <w:r w:rsidR="00B6659D">
      <w:fldChar w:fldCharType="separate"/>
    </w:r>
    <w:r w:rsidRPr="00473900">
      <w:rPr>
        <w:lang w:val="en-US"/>
      </w:rPr>
      <w:t>2</w:t>
    </w:r>
    <w:r w:rsidR="00B6659D">
      <w:fldChar w:fldCharType="end"/>
    </w:r>
    <w:r w:rsidR="00225EC9" w:rsidRPr="00473900">
      <w:rPr>
        <w:lang w:val="en-US"/>
      </w:rPr>
      <w:tab/>
    </w:r>
    <w:r w:rsidR="00473900" w:rsidRPr="008E5AE9">
      <w:rPr>
        <w:lang w:val="en-US"/>
      </w:rPr>
      <w:t>R</w:t>
    </w:r>
    <w:r w:rsidR="00473900">
      <w:rPr>
        <w:lang w:val="en-US"/>
      </w:rPr>
      <w:t>ou</w:t>
    </w:r>
    <w:r w:rsidR="00473900" w:rsidRPr="008E5AE9">
      <w:rPr>
        <w:lang w:val="en-US"/>
      </w:rPr>
      <w:t xml:space="preserve">te des Longues Raies 11, </w:t>
    </w:r>
    <w:r w:rsidR="00473900">
      <w:rPr>
        <w:lang w:val="en-US"/>
      </w:rPr>
      <w:t>c</w:t>
    </w:r>
    <w:r w:rsidR="00473900" w:rsidRPr="008E5AE9">
      <w:rPr>
        <w:lang w:val="en-US"/>
      </w:rPr>
      <w:t>ase postale, CH-2013 Colombier, +41 32 843 49 5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CA2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701686C4" wp14:editId="2B3D138D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D069DE4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2092" w14:textId="77777777" w:rsidR="00145208" w:rsidRDefault="00145208" w:rsidP="00D25D76">
      <w:r>
        <w:separator/>
      </w:r>
    </w:p>
    <w:p w14:paraId="159D47C6" w14:textId="77777777" w:rsidR="00145208" w:rsidRDefault="00145208" w:rsidP="00D25D76"/>
  </w:footnote>
  <w:footnote w:type="continuationSeparator" w:id="0">
    <w:p w14:paraId="55348A6A" w14:textId="77777777" w:rsidR="00145208" w:rsidRDefault="00145208" w:rsidP="00D25D76">
      <w:r>
        <w:continuationSeparator/>
      </w:r>
    </w:p>
    <w:p w14:paraId="5BAEE64A" w14:textId="77777777" w:rsidR="00145208" w:rsidRDefault="00145208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7528" w14:textId="77777777" w:rsidR="0026688D" w:rsidRPr="0026688D" w:rsidRDefault="004D4C51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08609661" wp14:editId="7C75C7F9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2322000" cy="8028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ssetec_Label_FR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B5B1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58AC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86CB14D" wp14:editId="7CDAC723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2E2F6D"/>
    <w:multiLevelType w:val="hybridMultilevel"/>
    <w:tmpl w:val="31E22430"/>
    <w:lvl w:ilvl="0" w:tplc="F9247D9A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6665C2"/>
    <w:multiLevelType w:val="hybridMultilevel"/>
    <w:tmpl w:val="0DBC5914"/>
    <w:lvl w:ilvl="0" w:tplc="F9247D9A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07B22"/>
    <w:multiLevelType w:val="hybridMultilevel"/>
    <w:tmpl w:val="3A1CBE68"/>
    <w:lvl w:ilvl="0" w:tplc="F9247D9A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90615D"/>
    <w:multiLevelType w:val="multilevel"/>
    <w:tmpl w:val="13A052FA"/>
    <w:numStyleLink w:val="aufzhlung"/>
  </w:abstractNum>
  <w:abstractNum w:abstractNumId="14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9E3"/>
    <w:multiLevelType w:val="hybridMultilevel"/>
    <w:tmpl w:val="CDF4B452"/>
    <w:lvl w:ilvl="0" w:tplc="E05EF2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50B807F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E0AA7"/>
    <w:multiLevelType w:val="hybridMultilevel"/>
    <w:tmpl w:val="C3B44AFE"/>
    <w:lvl w:ilvl="0" w:tplc="F9247D9A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6B3A36"/>
    <w:multiLevelType w:val="hybridMultilevel"/>
    <w:tmpl w:val="70029BF8"/>
    <w:lvl w:ilvl="0" w:tplc="F9247D9A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5A593A"/>
    <w:multiLevelType w:val="hybridMultilevel"/>
    <w:tmpl w:val="8D8EF364"/>
    <w:lvl w:ilvl="0" w:tplc="F9247D9A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F559A9"/>
    <w:multiLevelType w:val="hybridMultilevel"/>
    <w:tmpl w:val="F9F267D6"/>
    <w:lvl w:ilvl="0" w:tplc="F9247D9A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D9272A"/>
    <w:multiLevelType w:val="hybridMultilevel"/>
    <w:tmpl w:val="5F942C2A"/>
    <w:lvl w:ilvl="0" w:tplc="F9247D9A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B63CDF"/>
    <w:multiLevelType w:val="hybridMultilevel"/>
    <w:tmpl w:val="40349708"/>
    <w:lvl w:ilvl="0" w:tplc="F9247D9A">
      <w:start w:val="26"/>
      <w:numFmt w:val="bullet"/>
      <w:lvlText w:val="-"/>
      <w:lvlJc w:val="left"/>
      <w:pPr>
        <w:ind w:left="720" w:hanging="360"/>
      </w:pPr>
      <w:rPr>
        <w:rFonts w:ascii="HelveticaNeueLTStd-Lt" w:eastAsia="Times New Roman" w:hAnsi="HelveticaNeueLTStd-Lt" w:cs="HelveticaNeueLTStd-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73EF8"/>
    <w:multiLevelType w:val="hybridMultilevel"/>
    <w:tmpl w:val="D3F63134"/>
    <w:lvl w:ilvl="0" w:tplc="F9247D9A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2"/>
  </w:num>
  <w:num w:numId="4">
    <w:abstractNumId w:val="14"/>
  </w:num>
  <w:num w:numId="5">
    <w:abstractNumId w:val="12"/>
  </w:num>
  <w:num w:numId="6">
    <w:abstractNumId w:val="7"/>
  </w:num>
  <w:num w:numId="7">
    <w:abstractNumId w:val="2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13"/>
  </w:num>
  <w:num w:numId="17">
    <w:abstractNumId w:val="23"/>
  </w:num>
  <w:num w:numId="18">
    <w:abstractNumId w:val="20"/>
  </w:num>
  <w:num w:numId="19">
    <w:abstractNumId w:val="10"/>
  </w:num>
  <w:num w:numId="20">
    <w:abstractNumId w:val="15"/>
  </w:num>
  <w:num w:numId="21">
    <w:abstractNumId w:val="27"/>
  </w:num>
  <w:num w:numId="22">
    <w:abstractNumId w:val="8"/>
  </w:num>
  <w:num w:numId="23">
    <w:abstractNumId w:val="25"/>
  </w:num>
  <w:num w:numId="24">
    <w:abstractNumId w:val="19"/>
  </w:num>
  <w:num w:numId="25">
    <w:abstractNumId w:val="16"/>
  </w:num>
  <w:num w:numId="26">
    <w:abstractNumId w:val="18"/>
  </w:num>
  <w:num w:numId="27">
    <w:abstractNumId w:val="11"/>
  </w:num>
  <w:num w:numId="28">
    <w:abstractNumId w:val="28"/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208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4C87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2E46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1A61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644A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2F7CB8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9782E"/>
    <w:rsid w:val="003A51F4"/>
    <w:rsid w:val="003B0CFF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6CAE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390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C74E1"/>
    <w:rsid w:val="004D3633"/>
    <w:rsid w:val="004D4C51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5F6225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5A9C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0A04"/>
    <w:rsid w:val="006D103F"/>
    <w:rsid w:val="006D5458"/>
    <w:rsid w:val="006D6767"/>
    <w:rsid w:val="006E00F5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0500A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13CD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23C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01DA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17A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59D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028C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30AC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37CF3"/>
    <w:rsid w:val="00C420A5"/>
    <w:rsid w:val="00C430E2"/>
    <w:rsid w:val="00C4438D"/>
    <w:rsid w:val="00C44680"/>
    <w:rsid w:val="00C50761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2C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0D3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454B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09BA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51B4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6D2A670"/>
  <w15:docId w15:val="{0F5D4693-4306-46DA-808E-8941334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paragraph">
    <w:name w:val="paragraph"/>
    <w:basedOn w:val="Standard"/>
    <w:rsid w:val="002D644A"/>
    <w:pPr>
      <w:spacing w:after="0"/>
    </w:pPr>
    <w:rPr>
      <w:rFonts w:ascii="Times New Roman" w:hAnsi="Times New Roman" w:cs="Times New Roman"/>
      <w:color w:val="auto"/>
      <w:sz w:val="24"/>
      <w:szCs w:val="24"/>
      <w:lang w:val="fr-CH" w:eastAsia="de-CH"/>
    </w:rPr>
  </w:style>
  <w:style w:type="character" w:customStyle="1" w:styleId="normaltextrun">
    <w:name w:val="normaltextrun"/>
    <w:basedOn w:val="Absatz-Standardschriftart"/>
    <w:rsid w:val="002D644A"/>
  </w:style>
  <w:style w:type="character" w:customStyle="1" w:styleId="eop">
    <w:name w:val="eop"/>
    <w:basedOn w:val="Absatz-Standardschriftart"/>
    <w:rsid w:val="002D644A"/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D3454B"/>
    <w:rPr>
      <w:rFonts w:ascii="Arial" w:eastAsia="Calibri" w:hAnsi="Arial" w:cs="Arial"/>
      <w:sz w:val="22"/>
      <w:szCs w:val="22"/>
      <w:lang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D3454B"/>
    <w:pPr>
      <w:spacing w:before="60" w:after="60"/>
    </w:pPr>
    <w:rPr>
      <w:rFonts w:ascii="Arial" w:eastAsia="Calibri" w:hAnsi="Arial" w:cs="Arial"/>
      <w:color w:val="auto"/>
      <w:lang w:eastAsia="en-US"/>
    </w:rPr>
  </w:style>
  <w:style w:type="paragraph" w:customStyle="1" w:styleId="002Brieftext">
    <w:name w:val="002_Brieftext"/>
    <w:basedOn w:val="Standard"/>
    <w:link w:val="002BrieftextZchn"/>
    <w:qFormat/>
    <w:rsid w:val="00251A61"/>
    <w:pPr>
      <w:tabs>
        <w:tab w:val="left" w:pos="3402"/>
      </w:tabs>
      <w:spacing w:after="200" w:line="276" w:lineRule="auto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002BrieftextZchn">
    <w:name w:val="002_Brieftext Zchn"/>
    <w:basedOn w:val="Absatz-Standardschriftart"/>
    <w:link w:val="002Brieftext"/>
    <w:rsid w:val="00251A61"/>
    <w:rPr>
      <w:rFonts w:ascii="Arial" w:eastAsia="Calibri" w:hAnsi="Arial"/>
      <w:sz w:val="22"/>
      <w:szCs w:val="22"/>
      <w:lang w:val="fr-CH" w:eastAsia="en-US"/>
    </w:rPr>
  </w:style>
  <w:style w:type="paragraph" w:customStyle="1" w:styleId="001Betreff">
    <w:name w:val="001_Betreff"/>
    <w:basedOn w:val="Standard"/>
    <w:link w:val="001BetreffZchn"/>
    <w:qFormat/>
    <w:rsid w:val="003B0CFF"/>
    <w:pPr>
      <w:tabs>
        <w:tab w:val="left" w:pos="993"/>
        <w:tab w:val="left" w:pos="3402"/>
      </w:tabs>
      <w:spacing w:after="480" w:line="233" w:lineRule="auto"/>
    </w:pPr>
    <w:rPr>
      <w:rFonts w:ascii="Calibri" w:hAnsi="Calibri" w:cs="Calibri"/>
      <w:b/>
      <w:color w:val="auto"/>
      <w:sz w:val="26"/>
      <w:lang w:val="fr-CH"/>
    </w:rPr>
  </w:style>
  <w:style w:type="character" w:customStyle="1" w:styleId="001BetreffZchn">
    <w:name w:val="001_Betreff Zchn"/>
    <w:link w:val="001Betreff"/>
    <w:rsid w:val="003B0CFF"/>
    <w:rPr>
      <w:rFonts w:ascii="Calibri" w:hAnsi="Calibri" w:cs="Calibri"/>
      <w:b/>
      <w:sz w:val="26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52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ombier</TermName>
          <TermId xmlns="http://schemas.microsoft.com/office/infopath/2007/PartnerControls">6d6da3be-a98d-40f2-81af-01938ed3219b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AC2F83-FE2D-4192-B8B3-5210D75EF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568E8A-3EA8-4794-8C70-BBA3C1140B69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85417FC9-08C9-484E-910D-EE0FFB35C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4849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Colombier; Word; Vorlage; Blanko</cp:keywords>
  <cp:lastModifiedBy>Mahrer Christian</cp:lastModifiedBy>
  <cp:revision>6</cp:revision>
  <cp:lastPrinted>2020-06-26T04:41:00Z</cp:lastPrinted>
  <dcterms:created xsi:type="dcterms:W3CDTF">2021-11-02T13:25:00Z</dcterms:created>
  <dcterms:modified xsi:type="dcterms:W3CDTF">2022-02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52;#Colombier|6d6da3be-a98d-40f2-81af-01938ed3219b;#31;#Word|f4738ff4-e947-406f-9d70-f59e0dd30b0a;#34;#Blanko|7e2222d4-6a77-422c-b490-cececb32248e;#6;#Vorlage|dde5d06f-6ca8-4e38-bb6e-53142de7cb5a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